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57" w:rsidRDefault="00622C57" w:rsidP="00622C57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A</w:t>
      </w:r>
    </w:p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FD580E" w:rsidRDefault="004D302B" w:rsidP="00FD580E">
      <w:pPr>
        <w:pStyle w:val="Bekezds-folytats"/>
        <w:numPr>
          <w:ilvl w:val="0"/>
          <w:numId w:val="34"/>
        </w:numPr>
      </w:pPr>
      <w:r>
        <w:t>Hány páros szám van két szigorúan növekedően rendezett egész számokat tartalmazó szekvenciális inputfájl közös elemei között?</w:t>
      </w:r>
    </w:p>
    <w:p w:rsidR="002525F6" w:rsidRPr="00FD580E" w:rsidRDefault="002525F6" w:rsidP="002525F6">
      <w:pPr>
        <w:pStyle w:val="Bekezds-folytats"/>
        <w:numPr>
          <w:ilvl w:val="0"/>
          <w:numId w:val="34"/>
        </w:numPr>
      </w:pPr>
      <w:r>
        <w:rPr>
          <w:rFonts w:eastAsia="Calibri"/>
        </w:rPr>
        <w:t>Egy szekvenciális inputfájl egész számokat tartalmaz, közöttük legalább két nulla értékkel. Mennyi a fájl legelső nulla értéke utáni értékek maximuma? (két programozási tétel szekvenciája)</w:t>
      </w:r>
    </w:p>
    <w:p w:rsidR="00FD580E" w:rsidRPr="00975694" w:rsidRDefault="00565089" w:rsidP="00FD580E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Adott egy egész számokat tartalmazó nem üres halmaz. </w:t>
      </w:r>
      <w:r w:rsidR="00CC3D69">
        <w:rPr>
          <w:szCs w:val="24"/>
        </w:rPr>
        <w:t>Van-e a halmazban páros</w:t>
      </w:r>
      <w:r>
        <w:rPr>
          <w:szCs w:val="24"/>
        </w:rPr>
        <w:t xml:space="preserve"> </w:t>
      </w:r>
      <w:r w:rsidR="00CC3D69">
        <w:rPr>
          <w:szCs w:val="24"/>
        </w:rPr>
        <w:t>szám</w:t>
      </w:r>
      <w:r w:rsidR="00134377">
        <w:rPr>
          <w:szCs w:val="24"/>
        </w:rPr>
        <w:t xml:space="preserve">? 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6C4FA2" w:rsidRDefault="006C4FA2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B</w:t>
      </w:r>
    </w:p>
    <w:p w:rsidR="000D2CE9" w:rsidRPr="004C5D53" w:rsidRDefault="000D2CE9" w:rsidP="00C256B8">
      <w:pPr>
        <w:pStyle w:val="Bekezds-folytats"/>
        <w:ind w:left="-76"/>
        <w:jc w:val="center"/>
        <w:rPr>
          <w:b/>
          <w:sz w:val="36"/>
          <w:szCs w:val="36"/>
        </w:rPr>
      </w:pPr>
    </w:p>
    <w:p w:rsidR="00C860F4" w:rsidRDefault="00C860F4" w:rsidP="00C860F4">
      <w:pPr>
        <w:pStyle w:val="Bekezds-folytats"/>
        <w:numPr>
          <w:ilvl w:val="0"/>
          <w:numId w:val="44"/>
        </w:numPr>
      </w:pPr>
      <w:r>
        <w:t xml:space="preserve">Mennyi </w:t>
      </w:r>
      <w:r w:rsidR="00107B7F">
        <w:t xml:space="preserve">azon elemeknek összege, amelyek </w:t>
      </w:r>
      <w:r>
        <w:t>két</w:t>
      </w:r>
      <w:r w:rsidR="00107B7F">
        <w:t>,</w:t>
      </w:r>
      <w:r>
        <w:t xml:space="preserve"> </w:t>
      </w:r>
      <w:r w:rsidR="00107B7F">
        <w:t xml:space="preserve">egész számokat tartalmazó </w:t>
      </w:r>
      <w:r>
        <w:t>szigorúan növekedően rendezett szekvenciális inputfájl</w:t>
      </w:r>
      <w:r w:rsidR="007D196B">
        <w:t xml:space="preserve"> közül </w:t>
      </w:r>
      <w:r w:rsidR="00107B7F">
        <w:t xml:space="preserve">kizárólag </w:t>
      </w:r>
      <w:r w:rsidR="007D196B">
        <w:t>csak az egyikben</w:t>
      </w:r>
      <w:r w:rsidR="00107B7F">
        <w:t xml:space="preserve"> vagy csak a másikban</w:t>
      </w:r>
      <w:r w:rsidR="007D196B">
        <w:t xml:space="preserve"> szerepelnek</w:t>
      </w:r>
      <w:r>
        <w:t>?</w:t>
      </w:r>
    </w:p>
    <w:p w:rsidR="002525F6" w:rsidRPr="00FD580E" w:rsidRDefault="002525F6" w:rsidP="002525F6">
      <w:pPr>
        <w:pStyle w:val="Bekezds-folytats"/>
        <w:numPr>
          <w:ilvl w:val="0"/>
          <w:numId w:val="44"/>
        </w:numPr>
      </w:pPr>
      <w:r>
        <w:rPr>
          <w:rFonts w:eastAsia="Calibri"/>
        </w:rPr>
        <w:t xml:space="preserve">Egy szekvenciális inputfájl egész számokat tartalmaz. </w:t>
      </w:r>
      <w:r w:rsidR="00E951FB">
        <w:rPr>
          <w:rFonts w:eastAsia="Calibri"/>
        </w:rPr>
        <w:t>Igaz-e, hogy</w:t>
      </w:r>
      <w:r>
        <w:rPr>
          <w:rFonts w:eastAsia="Calibri"/>
        </w:rPr>
        <w:t xml:space="preserve"> a fájl legelső nulla értéke utáni </w:t>
      </w:r>
      <w:r w:rsidR="00E951FB">
        <w:rPr>
          <w:rFonts w:eastAsia="Calibri"/>
        </w:rPr>
        <w:t>csupa nulla érték következik</w:t>
      </w:r>
      <w:r>
        <w:rPr>
          <w:rFonts w:eastAsia="Calibri"/>
        </w:rPr>
        <w:t>? (két programozási tétel szekvenciája)</w:t>
      </w:r>
    </w:p>
    <w:p w:rsidR="009C28D9" w:rsidRPr="00975694" w:rsidRDefault="009C28D9" w:rsidP="009C28D9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Adott egy egész számokat tartalmazó halmaz. </w:t>
      </w:r>
      <w:r w:rsidR="00EF3C2A">
        <w:rPr>
          <w:szCs w:val="24"/>
        </w:rPr>
        <w:t>Melyik a halmaz legnagyobb páros száma</w:t>
      </w:r>
      <w:r>
        <w:rPr>
          <w:szCs w:val="24"/>
        </w:rPr>
        <w:t xml:space="preserve">? </w:t>
      </w:r>
    </w:p>
    <w:p w:rsidR="00420C01" w:rsidRDefault="00420C01" w:rsidP="00C256B8">
      <w:pPr>
        <w:pStyle w:val="Bekezds-folytats"/>
        <w:jc w:val="center"/>
        <w:rPr>
          <w:b/>
          <w:sz w:val="32"/>
          <w:szCs w:val="32"/>
        </w:rPr>
      </w:pPr>
    </w:p>
    <w:p w:rsidR="006C4FA2" w:rsidRDefault="006C4FA2" w:rsidP="00C256B8">
      <w:pPr>
        <w:pStyle w:val="Bekezds-folytats"/>
        <w:jc w:val="center"/>
        <w:rPr>
          <w:b/>
          <w:sz w:val="32"/>
          <w:szCs w:val="32"/>
        </w:rPr>
      </w:pPr>
    </w:p>
    <w:p w:rsidR="00420C01" w:rsidRDefault="00420C01" w:rsidP="00420C01">
      <w:pPr>
        <w:pStyle w:val="Bekezds-folytats"/>
        <w:ind w:left="-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</w:p>
    <w:p w:rsidR="00420C01" w:rsidRPr="004C5D53" w:rsidRDefault="00420C01" w:rsidP="00420C01">
      <w:pPr>
        <w:pStyle w:val="Bekezds-folytats"/>
        <w:ind w:left="-76"/>
        <w:jc w:val="center"/>
        <w:rPr>
          <w:b/>
          <w:sz w:val="36"/>
          <w:szCs w:val="36"/>
        </w:rPr>
      </w:pPr>
    </w:p>
    <w:p w:rsidR="00420C01" w:rsidRDefault="000E6B73" w:rsidP="00420C01">
      <w:pPr>
        <w:pStyle w:val="Bekezds-folytats"/>
        <w:numPr>
          <w:ilvl w:val="0"/>
          <w:numId w:val="45"/>
        </w:numPr>
      </w:pPr>
      <w:r>
        <w:t xml:space="preserve">Adott két </w:t>
      </w:r>
      <w:r w:rsidR="00420C01">
        <w:t>szigorúan növekedően rendezett egész számokat tartalmazó szekvenciális inputfájl</w:t>
      </w:r>
      <w:r>
        <w:t xml:space="preserve">. </w:t>
      </w:r>
      <w:r w:rsidR="00C705A6">
        <w:t>Keressünk olyan páros elemet,</w:t>
      </w:r>
      <w:r>
        <w:t xml:space="preserve"> </w:t>
      </w:r>
      <w:r w:rsidR="00C705A6">
        <w:t>amely csak az</w:t>
      </w:r>
      <w:r>
        <w:t xml:space="preserve"> első fájl</w:t>
      </w:r>
      <w:r w:rsidR="00C705A6">
        <w:t xml:space="preserve">ban szerepel, de a </w:t>
      </w:r>
      <w:r>
        <w:t>második</w:t>
      </w:r>
      <w:r w:rsidR="00C705A6">
        <w:t>ban nem!</w:t>
      </w:r>
      <w:r w:rsidR="008B1892">
        <w:t xml:space="preserve"> </w:t>
      </w:r>
    </w:p>
    <w:p w:rsidR="00420C01" w:rsidRPr="00FD580E" w:rsidRDefault="00420C01" w:rsidP="00420C01">
      <w:pPr>
        <w:pStyle w:val="Bekezds-folytats"/>
        <w:numPr>
          <w:ilvl w:val="0"/>
          <w:numId w:val="45"/>
        </w:numPr>
      </w:pPr>
      <w:r>
        <w:rPr>
          <w:rFonts w:eastAsia="Calibri"/>
        </w:rPr>
        <w:t xml:space="preserve">Egy szekvenciális inputfájl egész számokat tartalmaz. Mennyi a fájl </w:t>
      </w:r>
      <w:r w:rsidR="00643B85">
        <w:rPr>
          <w:rFonts w:eastAsia="Calibri"/>
        </w:rPr>
        <w:t>leg</w:t>
      </w:r>
      <w:r>
        <w:rPr>
          <w:rFonts w:eastAsia="Calibri"/>
        </w:rPr>
        <w:t xml:space="preserve">első nulla értéke utáni értékeknek az összege? </w:t>
      </w:r>
      <w:r w:rsidR="00643B85">
        <w:rPr>
          <w:rFonts w:eastAsia="Calibri"/>
        </w:rPr>
        <w:t>(két programozási tétel szekvenciája)</w:t>
      </w:r>
    </w:p>
    <w:p w:rsidR="00FF1C28" w:rsidRPr="00975694" w:rsidRDefault="00FF1C28" w:rsidP="00FF1C28">
      <w:pPr>
        <w:pStyle w:val="Bekezds-folytats"/>
        <w:numPr>
          <w:ilvl w:val="0"/>
          <w:numId w:val="45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Adott egy egész számokat tartalmazó halmaz. Hány páros szám van benne? </w:t>
      </w:r>
    </w:p>
    <w:p w:rsidR="00420C01" w:rsidRDefault="00420C01" w:rsidP="00420C01">
      <w:pPr>
        <w:pStyle w:val="Bekezds-folytats"/>
        <w:jc w:val="center"/>
        <w:rPr>
          <w:b/>
          <w:sz w:val="32"/>
          <w:szCs w:val="32"/>
        </w:rPr>
      </w:pPr>
    </w:p>
    <w:p w:rsidR="00420C01" w:rsidRDefault="00420C01" w:rsidP="00420C01">
      <w:pPr>
        <w:pStyle w:val="Bekezds-folytats"/>
        <w:jc w:val="center"/>
        <w:rPr>
          <w:b/>
          <w:sz w:val="32"/>
          <w:szCs w:val="32"/>
        </w:rPr>
      </w:pPr>
    </w:p>
    <w:p w:rsidR="00420C01" w:rsidRDefault="00420C01" w:rsidP="00420C01">
      <w:pPr>
        <w:pStyle w:val="Bekezds-folytats"/>
        <w:ind w:left="-7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</w:p>
    <w:p w:rsidR="00420C01" w:rsidRPr="004C5D53" w:rsidRDefault="00420C01" w:rsidP="00420C01">
      <w:pPr>
        <w:pStyle w:val="Bekezds-folytats"/>
        <w:ind w:left="-76"/>
        <w:jc w:val="center"/>
        <w:rPr>
          <w:b/>
          <w:sz w:val="36"/>
          <w:szCs w:val="36"/>
        </w:rPr>
      </w:pPr>
    </w:p>
    <w:p w:rsidR="00420C01" w:rsidRDefault="008B1892" w:rsidP="00420C01">
      <w:pPr>
        <w:pStyle w:val="Bekezds-folytats"/>
        <w:numPr>
          <w:ilvl w:val="0"/>
          <w:numId w:val="46"/>
        </w:numPr>
      </w:pPr>
      <w:r>
        <w:t xml:space="preserve">Van-e </w:t>
      </w:r>
      <w:r w:rsidR="00420C01">
        <w:t>két szigorúan növekedően rendezett egész számokat tartalmazó szekvenciális inputfájl</w:t>
      </w:r>
      <w:r>
        <w:t xml:space="preserve">ban olyan </w:t>
      </w:r>
      <w:r w:rsidR="00F36449">
        <w:t xml:space="preserve">páros </w:t>
      </w:r>
      <w:r w:rsidR="007848FD">
        <w:t>szám</w:t>
      </w:r>
      <w:r w:rsidR="00420C01">
        <w:t>, amely</w:t>
      </w:r>
      <w:r>
        <w:t>i</w:t>
      </w:r>
      <w:r w:rsidR="00420C01">
        <w:t xml:space="preserve">k </w:t>
      </w:r>
      <w:r>
        <w:t>közös eleme a fájloknak</w:t>
      </w:r>
      <w:r w:rsidR="00420C01">
        <w:t>?</w:t>
      </w:r>
    </w:p>
    <w:p w:rsidR="00420C01" w:rsidRPr="00FD580E" w:rsidRDefault="00420C01" w:rsidP="00420C01">
      <w:pPr>
        <w:pStyle w:val="Bekezds-folytats"/>
        <w:numPr>
          <w:ilvl w:val="0"/>
          <w:numId w:val="46"/>
        </w:numPr>
      </w:pPr>
      <w:r>
        <w:rPr>
          <w:rFonts w:eastAsia="Calibri"/>
        </w:rPr>
        <w:t xml:space="preserve">Egy szekvenciális inputfájl egész számokat tartalmaz, közöttük legalább két nulla értékkel. </w:t>
      </w:r>
      <w:r w:rsidR="00FF1C28">
        <w:rPr>
          <w:rFonts w:eastAsia="Calibri"/>
        </w:rPr>
        <w:t>Hány negatív érték van</w:t>
      </w:r>
      <w:r>
        <w:rPr>
          <w:rFonts w:eastAsia="Calibri"/>
        </w:rPr>
        <w:t xml:space="preserve"> </w:t>
      </w:r>
      <w:r w:rsidR="00643B85">
        <w:rPr>
          <w:rFonts w:eastAsia="Calibri"/>
        </w:rPr>
        <w:t xml:space="preserve">a fájl </w:t>
      </w:r>
      <w:r>
        <w:rPr>
          <w:rFonts w:eastAsia="Calibri"/>
        </w:rPr>
        <w:t>legelső nulla érték</w:t>
      </w:r>
      <w:r w:rsidR="00643B85">
        <w:rPr>
          <w:rFonts w:eastAsia="Calibri"/>
        </w:rPr>
        <w:t>e</w:t>
      </w:r>
      <w:r>
        <w:rPr>
          <w:rFonts w:eastAsia="Calibri"/>
        </w:rPr>
        <w:t xml:space="preserve"> után? </w:t>
      </w:r>
      <w:r w:rsidR="00643B85">
        <w:rPr>
          <w:rFonts w:eastAsia="Calibri"/>
        </w:rPr>
        <w:t>(két programozási tétel szekvenciája)</w:t>
      </w:r>
    </w:p>
    <w:p w:rsidR="00420C01" w:rsidRPr="006C4FA2" w:rsidRDefault="00FF1C28" w:rsidP="006C4FA2">
      <w:pPr>
        <w:pStyle w:val="Bekezds-folytats"/>
        <w:numPr>
          <w:ilvl w:val="0"/>
          <w:numId w:val="46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Adott egy egész számokat tartalmazó nem üres halmaz. Melyik a halmaz legnagyobb eleme? </w:t>
      </w:r>
    </w:p>
    <w:sectPr w:rsidR="00420C01" w:rsidRPr="006C4FA2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3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0"/>
  </w:num>
  <w:num w:numId="9">
    <w:abstractNumId w:val="11"/>
  </w:num>
  <w:num w:numId="10">
    <w:abstractNumId w:val="26"/>
  </w:num>
  <w:num w:numId="11">
    <w:abstractNumId w:val="19"/>
  </w:num>
  <w:num w:numId="12">
    <w:abstractNumId w:val="29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1"/>
  </w:num>
  <w:num w:numId="19">
    <w:abstractNumId w:val="30"/>
  </w:num>
  <w:num w:numId="20">
    <w:abstractNumId w:val="12"/>
  </w:num>
  <w:num w:numId="21">
    <w:abstractNumId w:val="4"/>
  </w:num>
  <w:num w:numId="22">
    <w:abstractNumId w:val="44"/>
  </w:num>
  <w:num w:numId="23">
    <w:abstractNumId w:val="22"/>
  </w:num>
  <w:num w:numId="24">
    <w:abstractNumId w:val="42"/>
  </w:num>
  <w:num w:numId="25">
    <w:abstractNumId w:val="27"/>
  </w:num>
  <w:num w:numId="26">
    <w:abstractNumId w:val="45"/>
  </w:num>
  <w:num w:numId="27">
    <w:abstractNumId w:val="1"/>
  </w:num>
  <w:num w:numId="28">
    <w:abstractNumId w:val="43"/>
  </w:num>
  <w:num w:numId="29">
    <w:abstractNumId w:val="7"/>
  </w:num>
  <w:num w:numId="30">
    <w:abstractNumId w:val="32"/>
  </w:num>
  <w:num w:numId="31">
    <w:abstractNumId w:val="0"/>
  </w:num>
  <w:num w:numId="32">
    <w:abstractNumId w:val="5"/>
  </w:num>
  <w:num w:numId="33">
    <w:abstractNumId w:val="33"/>
  </w:num>
  <w:num w:numId="34">
    <w:abstractNumId w:val="24"/>
  </w:num>
  <w:num w:numId="35">
    <w:abstractNumId w:val="37"/>
  </w:num>
  <w:num w:numId="36">
    <w:abstractNumId w:val="15"/>
  </w:num>
  <w:num w:numId="37">
    <w:abstractNumId w:val="28"/>
  </w:num>
  <w:num w:numId="38">
    <w:abstractNumId w:val="36"/>
  </w:num>
  <w:num w:numId="39">
    <w:abstractNumId w:val="39"/>
  </w:num>
  <w:num w:numId="40">
    <w:abstractNumId w:val="10"/>
  </w:num>
  <w:num w:numId="41">
    <w:abstractNumId w:val="38"/>
  </w:num>
  <w:num w:numId="42">
    <w:abstractNumId w:val="34"/>
  </w:num>
  <w:num w:numId="43">
    <w:abstractNumId w:val="25"/>
  </w:num>
  <w:num w:numId="44">
    <w:abstractNumId w:val="20"/>
  </w:num>
  <w:num w:numId="45">
    <w:abstractNumId w:val="21"/>
  </w:num>
  <w:num w:numId="46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C6A47"/>
    <w:rsid w:val="000015B8"/>
    <w:rsid w:val="00024403"/>
    <w:rsid w:val="00024BB7"/>
    <w:rsid w:val="0004213C"/>
    <w:rsid w:val="00055510"/>
    <w:rsid w:val="00056B0E"/>
    <w:rsid w:val="00070325"/>
    <w:rsid w:val="00083F9E"/>
    <w:rsid w:val="00085619"/>
    <w:rsid w:val="000C6900"/>
    <w:rsid w:val="000D2CE9"/>
    <w:rsid w:val="000D63C5"/>
    <w:rsid w:val="000E6B73"/>
    <w:rsid w:val="000F4E95"/>
    <w:rsid w:val="00101AF5"/>
    <w:rsid w:val="00107B7F"/>
    <w:rsid w:val="00120EAC"/>
    <w:rsid w:val="001310EB"/>
    <w:rsid w:val="00134377"/>
    <w:rsid w:val="001631E3"/>
    <w:rsid w:val="00165950"/>
    <w:rsid w:val="001830C0"/>
    <w:rsid w:val="001B5BA3"/>
    <w:rsid w:val="001D5611"/>
    <w:rsid w:val="002525F6"/>
    <w:rsid w:val="002C53EC"/>
    <w:rsid w:val="002E2C6A"/>
    <w:rsid w:val="002E5C94"/>
    <w:rsid w:val="003066E9"/>
    <w:rsid w:val="003106D8"/>
    <w:rsid w:val="00337524"/>
    <w:rsid w:val="003818BD"/>
    <w:rsid w:val="00381BA8"/>
    <w:rsid w:val="003B30B9"/>
    <w:rsid w:val="003C3760"/>
    <w:rsid w:val="003D4929"/>
    <w:rsid w:val="003F6553"/>
    <w:rsid w:val="00420C01"/>
    <w:rsid w:val="00420ED8"/>
    <w:rsid w:val="0043039A"/>
    <w:rsid w:val="00431774"/>
    <w:rsid w:val="004322A1"/>
    <w:rsid w:val="00446E46"/>
    <w:rsid w:val="004B67DB"/>
    <w:rsid w:val="004C5D53"/>
    <w:rsid w:val="004D302B"/>
    <w:rsid w:val="0052139F"/>
    <w:rsid w:val="005257EC"/>
    <w:rsid w:val="00543FE0"/>
    <w:rsid w:val="00565089"/>
    <w:rsid w:val="00576B78"/>
    <w:rsid w:val="005C01DD"/>
    <w:rsid w:val="00614D2C"/>
    <w:rsid w:val="00622C57"/>
    <w:rsid w:val="0063794B"/>
    <w:rsid w:val="006412E5"/>
    <w:rsid w:val="00643B85"/>
    <w:rsid w:val="006648D4"/>
    <w:rsid w:val="0069167A"/>
    <w:rsid w:val="006C4FA2"/>
    <w:rsid w:val="006D321A"/>
    <w:rsid w:val="006F3B6F"/>
    <w:rsid w:val="00706045"/>
    <w:rsid w:val="007172D6"/>
    <w:rsid w:val="007240EA"/>
    <w:rsid w:val="007467DC"/>
    <w:rsid w:val="0077024B"/>
    <w:rsid w:val="007764ED"/>
    <w:rsid w:val="007848FD"/>
    <w:rsid w:val="007905CD"/>
    <w:rsid w:val="007A5D25"/>
    <w:rsid w:val="007D196B"/>
    <w:rsid w:val="008910DE"/>
    <w:rsid w:val="008A5D7B"/>
    <w:rsid w:val="008B1892"/>
    <w:rsid w:val="008E5AC9"/>
    <w:rsid w:val="008F6689"/>
    <w:rsid w:val="00943FB5"/>
    <w:rsid w:val="00975694"/>
    <w:rsid w:val="00982C4A"/>
    <w:rsid w:val="009C222F"/>
    <w:rsid w:val="009C28D9"/>
    <w:rsid w:val="00A40E72"/>
    <w:rsid w:val="00A47362"/>
    <w:rsid w:val="00A86A39"/>
    <w:rsid w:val="00A97CBF"/>
    <w:rsid w:val="00AE19C4"/>
    <w:rsid w:val="00B0075B"/>
    <w:rsid w:val="00B02AE5"/>
    <w:rsid w:val="00B2191F"/>
    <w:rsid w:val="00B56615"/>
    <w:rsid w:val="00B67360"/>
    <w:rsid w:val="00B8348E"/>
    <w:rsid w:val="00BA05C7"/>
    <w:rsid w:val="00BC16CD"/>
    <w:rsid w:val="00BD185E"/>
    <w:rsid w:val="00BD4A38"/>
    <w:rsid w:val="00C25065"/>
    <w:rsid w:val="00C256B8"/>
    <w:rsid w:val="00C705A6"/>
    <w:rsid w:val="00C74D98"/>
    <w:rsid w:val="00C860F4"/>
    <w:rsid w:val="00C87BFE"/>
    <w:rsid w:val="00CA4CA5"/>
    <w:rsid w:val="00CC3D69"/>
    <w:rsid w:val="00CD11BB"/>
    <w:rsid w:val="00D02A8C"/>
    <w:rsid w:val="00D23292"/>
    <w:rsid w:val="00D33DB9"/>
    <w:rsid w:val="00D70E9B"/>
    <w:rsid w:val="00D924AA"/>
    <w:rsid w:val="00E04379"/>
    <w:rsid w:val="00E1384F"/>
    <w:rsid w:val="00E14380"/>
    <w:rsid w:val="00E17081"/>
    <w:rsid w:val="00E36BEB"/>
    <w:rsid w:val="00E80ACA"/>
    <w:rsid w:val="00E951FB"/>
    <w:rsid w:val="00EC6A47"/>
    <w:rsid w:val="00EE0C7C"/>
    <w:rsid w:val="00EF3C2A"/>
    <w:rsid w:val="00F27673"/>
    <w:rsid w:val="00F36449"/>
    <w:rsid w:val="00F51C98"/>
    <w:rsid w:val="00F55438"/>
    <w:rsid w:val="00F57431"/>
    <w:rsid w:val="00F73BD5"/>
    <w:rsid w:val="00FD580E"/>
    <w:rsid w:val="00FF1C28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09A9-2E42-4781-9582-A46C9ED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24</cp:revision>
  <cp:lastPrinted>2013-04-15T09:49:00Z</cp:lastPrinted>
  <dcterms:created xsi:type="dcterms:W3CDTF">2013-05-19T07:17:00Z</dcterms:created>
  <dcterms:modified xsi:type="dcterms:W3CDTF">2013-05-22T05:40:00Z</dcterms:modified>
</cp:coreProperties>
</file>